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7DE8F" w14:textId="05E9904E" w:rsidR="006F0091" w:rsidRPr="004F05C8" w:rsidRDefault="006228B7" w:rsidP="006F0091">
      <w:pPr>
        <w:outlineLvl w:val="1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  <w:bookmarkStart w:id="0" w:name="_Hlk79760717"/>
      <w:r w:rsidRPr="004F05C8">
        <w:rPr>
          <w:rFonts w:ascii="Times New Roman" w:hAnsi="Times New Roman" w:cs="Times New Roman" w:hint="eastAsia"/>
          <w:b/>
          <w:bCs/>
          <w:noProof/>
          <w:color w:val="000000" w:themeColor="text1"/>
          <w:sz w:val="24"/>
          <w:szCs w:val="24"/>
        </w:rPr>
        <w:t>S</w:t>
      </w:r>
      <w:r w:rsidRPr="004F05C8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upplementary Table</w:t>
      </w:r>
      <w:bookmarkStart w:id="1" w:name="_Hlk79761167"/>
      <w:bookmarkEnd w:id="0"/>
      <w:r w:rsidR="004F05C8" w:rsidRPr="004F05C8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 xml:space="preserve"> 7 </w:t>
      </w:r>
      <w:r w:rsidR="004F05C8" w:rsidRPr="004F05C8">
        <w:rPr>
          <w:rFonts w:ascii="Times New Roman" w:hAnsi="Times New Roman" w:cs="Times New Roman" w:hint="eastAsia"/>
          <w:b/>
          <w:bCs/>
          <w:noProof/>
          <w:color w:val="000000" w:themeColor="text1"/>
          <w:sz w:val="24"/>
          <w:szCs w:val="24"/>
        </w:rPr>
        <w:t>-</w:t>
      </w:r>
      <w:r w:rsidR="004F05C8" w:rsidRPr="004F05C8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 xml:space="preserve"> </w:t>
      </w:r>
      <w:r w:rsidR="006F0091" w:rsidRPr="009A7E3B">
        <w:rPr>
          <w:rFonts w:ascii="Times New Roman" w:hAnsi="Times New Roman" w:cs="Times New Roman" w:hint="eastAsia"/>
          <w:b/>
          <w:bCs/>
          <w:noProof/>
          <w:color w:val="000000" w:themeColor="text1"/>
          <w:sz w:val="24"/>
          <w:szCs w:val="24"/>
        </w:rPr>
        <w:t>PacBio s</w:t>
      </w:r>
      <w:r w:rsidR="006F0091" w:rsidRPr="009A7E3B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 xml:space="preserve">equencing </w:t>
      </w:r>
      <w:r w:rsidR="006F0091" w:rsidRPr="009A7E3B">
        <w:rPr>
          <w:rFonts w:ascii="Times New Roman" w:hAnsi="Times New Roman" w:cs="Times New Roman" w:hint="eastAsia"/>
          <w:b/>
          <w:bCs/>
          <w:noProof/>
          <w:color w:val="000000" w:themeColor="text1"/>
          <w:sz w:val="24"/>
          <w:szCs w:val="24"/>
        </w:rPr>
        <w:t>summary of female and male gonads</w:t>
      </w:r>
      <w:r w:rsidR="006F0091" w:rsidRPr="009A7E3B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.</w:t>
      </w:r>
    </w:p>
    <w:bookmarkEnd w:id="1"/>
    <w:tbl>
      <w:tblPr>
        <w:tblStyle w:val="a7"/>
        <w:tblW w:w="0" w:type="auto"/>
        <w:tblBorders>
          <w:top w:val="single" w:sz="12" w:space="0" w:color="000000" w:themeColor="text1"/>
          <w:bottom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813"/>
        <w:gridCol w:w="1497"/>
        <w:gridCol w:w="1659"/>
        <w:gridCol w:w="1643"/>
        <w:gridCol w:w="1645"/>
        <w:gridCol w:w="1645"/>
        <w:gridCol w:w="1661"/>
        <w:gridCol w:w="1653"/>
      </w:tblGrid>
      <w:tr w:rsidR="009A7E3B" w:rsidRPr="009A7E3B" w14:paraId="2DA76B70" w14:textId="77777777" w:rsidTr="00B43869">
        <w:tc>
          <w:tcPr>
            <w:tcW w:w="1838" w:type="dxa"/>
            <w:tcBorders>
              <w:top w:val="single" w:sz="8" w:space="0" w:color="000000" w:themeColor="text1"/>
              <w:left w:val="single" w:sz="12" w:space="0" w:color="FFFFFF" w:themeColor="background1"/>
              <w:bottom w:val="single" w:sz="8" w:space="0" w:color="000000" w:themeColor="text1"/>
              <w:right w:val="single" w:sz="8" w:space="0" w:color="FFFFFF" w:themeColor="background1"/>
            </w:tcBorders>
          </w:tcPr>
          <w:p w14:paraId="6141EF96" w14:textId="77777777" w:rsidR="006F0091" w:rsidRPr="009A7E3B" w:rsidRDefault="006F0091" w:rsidP="00B4386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</w:pPr>
          </w:p>
          <w:p w14:paraId="39912CF4" w14:textId="77777777" w:rsidR="006F0091" w:rsidRPr="009A7E3B" w:rsidRDefault="006F0091" w:rsidP="00B4386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A7E3B"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  <w:t>Sample</w:t>
            </w:r>
          </w:p>
        </w:tc>
        <w:tc>
          <w:tcPr>
            <w:tcW w:w="1511" w:type="dxa"/>
            <w:tcBorders>
              <w:top w:val="single" w:sz="8" w:space="0" w:color="000000" w:themeColor="text1"/>
              <w:left w:val="single" w:sz="8" w:space="0" w:color="FFFFFF" w:themeColor="background1"/>
              <w:bottom w:val="single" w:sz="8" w:space="0" w:color="000000" w:themeColor="text1"/>
              <w:right w:val="single" w:sz="8" w:space="0" w:color="FFFFFF" w:themeColor="background1"/>
            </w:tcBorders>
            <w:vAlign w:val="center"/>
          </w:tcPr>
          <w:p w14:paraId="11764FDB" w14:textId="77777777" w:rsidR="006F0091" w:rsidRPr="009A7E3B" w:rsidRDefault="006F0091" w:rsidP="00B4386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A7E3B"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  <w:t>Technical platform</w:t>
            </w:r>
          </w:p>
        </w:tc>
        <w:tc>
          <w:tcPr>
            <w:tcW w:w="1675" w:type="dxa"/>
            <w:tcBorders>
              <w:top w:val="single" w:sz="8" w:space="0" w:color="000000" w:themeColor="text1"/>
              <w:left w:val="single" w:sz="8" w:space="0" w:color="FFFFFF" w:themeColor="background1"/>
              <w:bottom w:val="single" w:sz="8" w:space="0" w:color="000000" w:themeColor="text1"/>
              <w:right w:val="single" w:sz="8" w:space="0" w:color="FFFFFF" w:themeColor="background1"/>
            </w:tcBorders>
            <w:vAlign w:val="center"/>
          </w:tcPr>
          <w:p w14:paraId="02E2356A" w14:textId="77777777" w:rsidR="006F0091" w:rsidRPr="009A7E3B" w:rsidRDefault="006F0091" w:rsidP="00B4386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A7E3B"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  <w:t>Total reads</w:t>
            </w:r>
          </w:p>
        </w:tc>
        <w:tc>
          <w:tcPr>
            <w:tcW w:w="1674" w:type="dxa"/>
            <w:tcBorders>
              <w:top w:val="single" w:sz="8" w:space="0" w:color="000000" w:themeColor="text1"/>
              <w:left w:val="single" w:sz="8" w:space="0" w:color="FFFFFF" w:themeColor="background1"/>
              <w:bottom w:val="single" w:sz="8" w:space="0" w:color="000000" w:themeColor="text1"/>
              <w:right w:val="single" w:sz="8" w:space="0" w:color="FFFFFF" w:themeColor="background1"/>
            </w:tcBorders>
            <w:vAlign w:val="center"/>
          </w:tcPr>
          <w:p w14:paraId="3B27E778" w14:textId="77777777" w:rsidR="006F0091" w:rsidRPr="009A7E3B" w:rsidRDefault="006F0091" w:rsidP="00B4386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A7E3B"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  <w:t>Data size (Gb)</w:t>
            </w:r>
          </w:p>
        </w:tc>
        <w:tc>
          <w:tcPr>
            <w:tcW w:w="1674" w:type="dxa"/>
            <w:tcBorders>
              <w:top w:val="single" w:sz="8" w:space="0" w:color="000000" w:themeColor="text1"/>
              <w:left w:val="single" w:sz="8" w:space="0" w:color="FFFFFF" w:themeColor="background1"/>
              <w:bottom w:val="single" w:sz="8" w:space="0" w:color="000000" w:themeColor="text1"/>
              <w:right w:val="single" w:sz="8" w:space="0" w:color="FFFFFF" w:themeColor="background1"/>
            </w:tcBorders>
            <w:vAlign w:val="center"/>
          </w:tcPr>
          <w:p w14:paraId="04E7B6C6" w14:textId="77777777" w:rsidR="006F0091" w:rsidRPr="009A7E3B" w:rsidRDefault="006F0091" w:rsidP="00B4386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</w:pPr>
            <w:r w:rsidRPr="009A7E3B"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  <w:t>Mean length</w:t>
            </w:r>
          </w:p>
          <w:p w14:paraId="485B7BAF" w14:textId="77777777" w:rsidR="006F0091" w:rsidRPr="009A7E3B" w:rsidRDefault="006F0091" w:rsidP="00B4386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A7E3B"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  <w:t>(bp)</w:t>
            </w:r>
          </w:p>
        </w:tc>
        <w:tc>
          <w:tcPr>
            <w:tcW w:w="1674" w:type="dxa"/>
            <w:tcBorders>
              <w:top w:val="single" w:sz="8" w:space="0" w:color="000000" w:themeColor="text1"/>
              <w:left w:val="single" w:sz="8" w:space="0" w:color="FFFFFF" w:themeColor="background1"/>
              <w:bottom w:val="single" w:sz="8" w:space="0" w:color="000000" w:themeColor="text1"/>
              <w:right w:val="single" w:sz="8" w:space="0" w:color="FFFFFF" w:themeColor="background1"/>
            </w:tcBorders>
            <w:vAlign w:val="center"/>
          </w:tcPr>
          <w:p w14:paraId="78A4B36D" w14:textId="77777777" w:rsidR="006F0091" w:rsidRPr="009A7E3B" w:rsidRDefault="006F0091" w:rsidP="00B4386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</w:pPr>
            <w:r w:rsidRPr="009A7E3B"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  <w:t>N50 length</w:t>
            </w:r>
          </w:p>
          <w:p w14:paraId="6184480B" w14:textId="77777777" w:rsidR="006F0091" w:rsidRPr="009A7E3B" w:rsidRDefault="006F0091" w:rsidP="00B4386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A7E3B"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  <w:t>(bp)</w:t>
            </w:r>
          </w:p>
        </w:tc>
        <w:tc>
          <w:tcPr>
            <w:tcW w:w="1675" w:type="dxa"/>
            <w:tcBorders>
              <w:top w:val="single" w:sz="8" w:space="0" w:color="000000" w:themeColor="text1"/>
              <w:left w:val="single" w:sz="8" w:space="0" w:color="FFFFFF" w:themeColor="background1"/>
              <w:bottom w:val="single" w:sz="8" w:space="0" w:color="000000" w:themeColor="text1"/>
              <w:right w:val="single" w:sz="8" w:space="0" w:color="FFFFFF" w:themeColor="background1"/>
            </w:tcBorders>
            <w:vAlign w:val="center"/>
          </w:tcPr>
          <w:p w14:paraId="2ACCB9F8" w14:textId="77777777" w:rsidR="006F0091" w:rsidRPr="009A7E3B" w:rsidRDefault="006F0091" w:rsidP="00B4386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A7E3B"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  <w:t>Annotation ratio (%)</w:t>
            </w:r>
          </w:p>
        </w:tc>
        <w:tc>
          <w:tcPr>
            <w:tcW w:w="1675" w:type="dxa"/>
            <w:tcBorders>
              <w:top w:val="single" w:sz="8" w:space="0" w:color="000000" w:themeColor="text1"/>
              <w:left w:val="single" w:sz="8" w:space="0" w:color="FFFFFF" w:themeColor="background1"/>
              <w:bottom w:val="single" w:sz="8" w:space="0" w:color="000000" w:themeColor="text1"/>
              <w:right w:val="single" w:sz="12" w:space="0" w:color="FFFFFF" w:themeColor="background1"/>
            </w:tcBorders>
            <w:vAlign w:val="center"/>
          </w:tcPr>
          <w:p w14:paraId="0B072F1F" w14:textId="77777777" w:rsidR="006F0091" w:rsidRPr="009A7E3B" w:rsidRDefault="006F0091" w:rsidP="00B4386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A7E3B"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  <w:t>Total isoforms</w:t>
            </w:r>
          </w:p>
        </w:tc>
      </w:tr>
      <w:tr w:rsidR="009A7E3B" w:rsidRPr="009A7E3B" w14:paraId="5545F60F" w14:textId="77777777" w:rsidTr="00B43869">
        <w:trPr>
          <w:trHeight w:val="112"/>
        </w:trPr>
        <w:tc>
          <w:tcPr>
            <w:tcW w:w="1838" w:type="dxa"/>
            <w:vMerge w:val="restart"/>
            <w:tcBorders>
              <w:top w:val="single" w:sz="8" w:space="0" w:color="000000" w:themeColor="text1"/>
              <w:left w:val="single" w:sz="12" w:space="0" w:color="FFFFFF" w:themeColor="background1"/>
              <w:right w:val="single" w:sz="8" w:space="0" w:color="FFFFFF" w:themeColor="background1"/>
            </w:tcBorders>
            <w:vAlign w:val="center"/>
          </w:tcPr>
          <w:p w14:paraId="0AD183DA" w14:textId="77777777" w:rsidR="006F0091" w:rsidRPr="009A7E3B" w:rsidRDefault="006F0091" w:rsidP="00B43869">
            <w:pPr>
              <w:spacing w:line="240" w:lineRule="exact"/>
              <w:ind w:firstLineChars="100" w:firstLine="210"/>
              <w:jc w:val="center"/>
              <w:rPr>
                <w:rFonts w:ascii="Times New Roman" w:eastAsia="宋体" w:hAnsi="Times New Roman" w:cs="Times New Roman"/>
                <w:iCs/>
                <w:color w:val="000000" w:themeColor="text1"/>
                <w:szCs w:val="21"/>
              </w:rPr>
            </w:pPr>
            <w:r w:rsidRPr="009A7E3B">
              <w:rPr>
                <w:rFonts w:ascii="Times New Roman" w:eastAsia="宋体" w:hAnsi="Times New Roman" w:cs="Times New Roman"/>
                <w:iCs/>
                <w:color w:val="000000" w:themeColor="text1"/>
                <w:szCs w:val="21"/>
              </w:rPr>
              <w:t>Female gonad</w:t>
            </w:r>
            <w:r w:rsidRPr="009A7E3B">
              <w:rPr>
                <w:rFonts w:ascii="Times New Roman" w:eastAsia="宋体" w:hAnsi="Times New Roman" w:cs="Times New Roman" w:hint="eastAsia"/>
                <w:iCs/>
                <w:color w:val="000000" w:themeColor="text1"/>
                <w:szCs w:val="21"/>
              </w:rPr>
              <w:t>s</w:t>
            </w:r>
          </w:p>
        </w:tc>
        <w:tc>
          <w:tcPr>
            <w:tcW w:w="1511" w:type="dxa"/>
            <w:vMerge w:val="restart"/>
            <w:tcBorders>
              <w:top w:val="single" w:sz="8" w:space="0" w:color="000000" w:themeColor="text1"/>
              <w:left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22BC05B5" w14:textId="77777777" w:rsidR="006F0091" w:rsidRPr="009A7E3B" w:rsidRDefault="006F0091" w:rsidP="00B4386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A7E3B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Pac</w:t>
            </w:r>
            <w:r w:rsidRPr="009A7E3B">
              <w:rPr>
                <w:rFonts w:ascii="Times New Roman" w:eastAsia="宋体" w:hAnsi="Times New Roman" w:cs="Times New Roman" w:hint="eastAsia"/>
                <w:bCs/>
                <w:color w:val="000000" w:themeColor="text1"/>
                <w:szCs w:val="21"/>
              </w:rPr>
              <w:t>B</w:t>
            </w:r>
            <w:r w:rsidRPr="009A7E3B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io</w:t>
            </w:r>
          </w:p>
        </w:tc>
        <w:tc>
          <w:tcPr>
            <w:tcW w:w="1675" w:type="dxa"/>
            <w:vMerge w:val="restart"/>
            <w:tcBorders>
              <w:top w:val="single" w:sz="8" w:space="0" w:color="000000" w:themeColor="text1"/>
              <w:left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2233BD7C" w14:textId="77777777" w:rsidR="006F0091" w:rsidRPr="009A7E3B" w:rsidRDefault="006F0091" w:rsidP="00B4386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A7E3B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12,292,888</w:t>
            </w:r>
          </w:p>
        </w:tc>
        <w:tc>
          <w:tcPr>
            <w:tcW w:w="1674" w:type="dxa"/>
            <w:vMerge w:val="restart"/>
            <w:tcBorders>
              <w:top w:val="single" w:sz="8" w:space="0" w:color="000000" w:themeColor="text1"/>
              <w:left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35F8F186" w14:textId="77777777" w:rsidR="006F0091" w:rsidRPr="009A7E3B" w:rsidRDefault="006F0091" w:rsidP="00B4386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A7E3B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24.92</w:t>
            </w:r>
          </w:p>
        </w:tc>
        <w:tc>
          <w:tcPr>
            <w:tcW w:w="1674" w:type="dxa"/>
            <w:vMerge w:val="restart"/>
            <w:tcBorders>
              <w:top w:val="single" w:sz="8" w:space="0" w:color="000000" w:themeColor="text1"/>
              <w:left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2A56735A" w14:textId="77777777" w:rsidR="006F0091" w:rsidRPr="009A7E3B" w:rsidRDefault="006F0091" w:rsidP="00B4386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A7E3B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2,027</w:t>
            </w:r>
          </w:p>
        </w:tc>
        <w:tc>
          <w:tcPr>
            <w:tcW w:w="1674" w:type="dxa"/>
            <w:vMerge w:val="restart"/>
            <w:tcBorders>
              <w:top w:val="single" w:sz="8" w:space="0" w:color="000000" w:themeColor="text1"/>
              <w:left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51941D16" w14:textId="77777777" w:rsidR="006F0091" w:rsidRPr="009A7E3B" w:rsidRDefault="006F0091" w:rsidP="00B4386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A7E3B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2,934</w:t>
            </w:r>
          </w:p>
        </w:tc>
        <w:tc>
          <w:tcPr>
            <w:tcW w:w="1675" w:type="dxa"/>
            <w:tcBorders>
              <w:top w:val="single" w:sz="8" w:space="0" w:color="000000" w:themeColor="text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</w:tcPr>
          <w:p w14:paraId="3A2CA338" w14:textId="77777777" w:rsidR="006F0091" w:rsidRPr="009A7E3B" w:rsidRDefault="006F0091" w:rsidP="00B43869">
            <w:pPr>
              <w:ind w:firstLineChars="200" w:firstLine="42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675" w:type="dxa"/>
            <w:tcBorders>
              <w:top w:val="single" w:sz="8" w:space="0" w:color="000000" w:themeColor="text1"/>
              <w:left w:val="single" w:sz="8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5D7E6718" w14:textId="77777777" w:rsidR="006F0091" w:rsidRPr="009A7E3B" w:rsidRDefault="006F0091" w:rsidP="00B4386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9A7E3B" w:rsidRPr="009A7E3B" w14:paraId="21EF9AF6" w14:textId="77777777" w:rsidTr="00B43869">
        <w:trPr>
          <w:trHeight w:val="240"/>
        </w:trPr>
        <w:tc>
          <w:tcPr>
            <w:tcW w:w="1838" w:type="dxa"/>
            <w:vMerge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vAlign w:val="center"/>
          </w:tcPr>
          <w:p w14:paraId="77FD7E54" w14:textId="77777777" w:rsidR="006F0091" w:rsidRPr="009A7E3B" w:rsidRDefault="006F0091" w:rsidP="00B43869">
            <w:pPr>
              <w:spacing w:line="240" w:lineRule="exact"/>
              <w:ind w:firstLineChars="100" w:firstLine="210"/>
              <w:jc w:val="center"/>
              <w:rPr>
                <w:rFonts w:ascii="Times New Roman" w:eastAsia="宋体" w:hAnsi="Times New Roman" w:cs="Times New Roman"/>
                <w:iCs/>
                <w:color w:val="000000" w:themeColor="text1"/>
                <w:szCs w:val="21"/>
              </w:rPr>
            </w:pPr>
          </w:p>
        </w:tc>
        <w:tc>
          <w:tcPr>
            <w:tcW w:w="1511" w:type="dxa"/>
            <w:vMerge/>
            <w:tcBorders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vAlign w:val="center"/>
          </w:tcPr>
          <w:p w14:paraId="52E45766" w14:textId="77777777" w:rsidR="006F0091" w:rsidRPr="009A7E3B" w:rsidRDefault="006F0091" w:rsidP="00B43869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</w:p>
        </w:tc>
        <w:tc>
          <w:tcPr>
            <w:tcW w:w="1675" w:type="dxa"/>
            <w:vMerge/>
            <w:tcBorders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vAlign w:val="center"/>
          </w:tcPr>
          <w:p w14:paraId="1CF9B9B3" w14:textId="77777777" w:rsidR="006F0091" w:rsidRPr="009A7E3B" w:rsidRDefault="006F0091" w:rsidP="00B43869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</w:p>
        </w:tc>
        <w:tc>
          <w:tcPr>
            <w:tcW w:w="1674" w:type="dxa"/>
            <w:vMerge/>
            <w:tcBorders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vAlign w:val="center"/>
          </w:tcPr>
          <w:p w14:paraId="3355D31B" w14:textId="77777777" w:rsidR="006F0091" w:rsidRPr="009A7E3B" w:rsidRDefault="006F0091" w:rsidP="00B43869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</w:p>
        </w:tc>
        <w:tc>
          <w:tcPr>
            <w:tcW w:w="1674" w:type="dxa"/>
            <w:vMerge/>
            <w:tcBorders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vAlign w:val="center"/>
          </w:tcPr>
          <w:p w14:paraId="7E908CCB" w14:textId="77777777" w:rsidR="006F0091" w:rsidRPr="009A7E3B" w:rsidRDefault="006F0091" w:rsidP="00B43869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674" w:type="dxa"/>
            <w:vMerge/>
            <w:tcBorders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vAlign w:val="center"/>
          </w:tcPr>
          <w:p w14:paraId="0A764DB9" w14:textId="77777777" w:rsidR="006F0091" w:rsidRPr="009A7E3B" w:rsidRDefault="006F0091" w:rsidP="00B43869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675" w:type="dxa"/>
            <w:vMerge w:val="restart"/>
            <w:tcBorders>
              <w:top w:val="single" w:sz="12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</w:tcPr>
          <w:p w14:paraId="77905CFD" w14:textId="77777777" w:rsidR="006F0091" w:rsidRPr="009A7E3B" w:rsidRDefault="006F0091" w:rsidP="00B43869">
            <w:pPr>
              <w:ind w:firstLineChars="200" w:firstLine="42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9A7E3B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99.58</w:t>
            </w:r>
          </w:p>
        </w:tc>
        <w:tc>
          <w:tcPr>
            <w:tcW w:w="1675" w:type="dxa"/>
            <w:vMerge w:val="restart"/>
            <w:tcBorders>
              <w:top w:val="single" w:sz="12" w:space="0" w:color="FFFFFF" w:themeColor="background1"/>
              <w:left w:val="single" w:sz="8" w:space="0" w:color="FFFFFF" w:themeColor="background1"/>
              <w:right w:val="single" w:sz="12" w:space="0" w:color="FFFFFF" w:themeColor="background1"/>
            </w:tcBorders>
          </w:tcPr>
          <w:p w14:paraId="784C4B3F" w14:textId="77777777" w:rsidR="006F0091" w:rsidRPr="009A7E3B" w:rsidRDefault="006F0091" w:rsidP="00B43869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9A7E3B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69,010</w:t>
            </w:r>
          </w:p>
        </w:tc>
      </w:tr>
      <w:tr w:rsidR="006F0091" w:rsidRPr="009A7E3B" w14:paraId="62E3309C" w14:textId="77777777" w:rsidTr="00B43869">
        <w:tc>
          <w:tcPr>
            <w:tcW w:w="183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8" w:space="0" w:color="000000" w:themeColor="text1"/>
              <w:right w:val="single" w:sz="8" w:space="0" w:color="FFFFFF" w:themeColor="background1"/>
            </w:tcBorders>
            <w:vAlign w:val="center"/>
          </w:tcPr>
          <w:p w14:paraId="00189894" w14:textId="77777777" w:rsidR="006F0091" w:rsidRPr="009A7E3B" w:rsidRDefault="006F0091" w:rsidP="00B4386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A7E3B">
              <w:rPr>
                <w:rFonts w:ascii="Times New Roman" w:eastAsia="宋体" w:hAnsi="Times New Roman" w:cs="Times New Roman"/>
                <w:iCs/>
                <w:color w:val="000000" w:themeColor="text1"/>
                <w:szCs w:val="21"/>
              </w:rPr>
              <w:t xml:space="preserve">  Male gonad</w:t>
            </w:r>
            <w:r w:rsidRPr="009A7E3B">
              <w:rPr>
                <w:rFonts w:ascii="Times New Roman" w:eastAsia="宋体" w:hAnsi="Times New Roman" w:cs="Times New Roman" w:hint="eastAsia"/>
                <w:iCs/>
                <w:color w:val="000000" w:themeColor="text1"/>
                <w:szCs w:val="21"/>
              </w:rPr>
              <w:t>s</w:t>
            </w:r>
          </w:p>
        </w:tc>
        <w:tc>
          <w:tcPr>
            <w:tcW w:w="1511" w:type="dxa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8" w:space="0" w:color="000000" w:themeColor="text1"/>
              <w:right w:val="single" w:sz="8" w:space="0" w:color="FFFFFF" w:themeColor="background1"/>
            </w:tcBorders>
            <w:vAlign w:val="center"/>
          </w:tcPr>
          <w:p w14:paraId="4AA204A3" w14:textId="77777777" w:rsidR="006F0091" w:rsidRPr="009A7E3B" w:rsidRDefault="006F0091" w:rsidP="00B4386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A7E3B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Pac</w:t>
            </w:r>
            <w:r w:rsidRPr="009A7E3B">
              <w:rPr>
                <w:rFonts w:ascii="Times New Roman" w:eastAsia="宋体" w:hAnsi="Times New Roman" w:cs="Times New Roman" w:hint="eastAsia"/>
                <w:bCs/>
                <w:color w:val="000000" w:themeColor="text1"/>
                <w:szCs w:val="21"/>
              </w:rPr>
              <w:t>B</w:t>
            </w:r>
            <w:r w:rsidRPr="009A7E3B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io</w:t>
            </w:r>
          </w:p>
        </w:tc>
        <w:tc>
          <w:tcPr>
            <w:tcW w:w="1675" w:type="dxa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8" w:space="0" w:color="000000" w:themeColor="text1"/>
              <w:right w:val="single" w:sz="8" w:space="0" w:color="FFFFFF" w:themeColor="background1"/>
            </w:tcBorders>
            <w:vAlign w:val="center"/>
          </w:tcPr>
          <w:p w14:paraId="4498B4C3" w14:textId="77777777" w:rsidR="006F0091" w:rsidRPr="009A7E3B" w:rsidRDefault="006F0091" w:rsidP="00B4386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A7E3B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10,057,952</w:t>
            </w:r>
          </w:p>
        </w:tc>
        <w:tc>
          <w:tcPr>
            <w:tcW w:w="1674" w:type="dxa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8" w:space="0" w:color="000000" w:themeColor="text1"/>
              <w:right w:val="single" w:sz="8" w:space="0" w:color="FFFFFF" w:themeColor="background1"/>
            </w:tcBorders>
            <w:vAlign w:val="center"/>
          </w:tcPr>
          <w:p w14:paraId="315B7242" w14:textId="77777777" w:rsidR="006F0091" w:rsidRPr="009A7E3B" w:rsidRDefault="006F0091" w:rsidP="00B4386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A7E3B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19.10</w:t>
            </w:r>
          </w:p>
        </w:tc>
        <w:tc>
          <w:tcPr>
            <w:tcW w:w="1674" w:type="dxa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8" w:space="0" w:color="000000" w:themeColor="text1"/>
              <w:right w:val="single" w:sz="8" w:space="0" w:color="FFFFFF" w:themeColor="background1"/>
            </w:tcBorders>
            <w:vAlign w:val="center"/>
          </w:tcPr>
          <w:p w14:paraId="1C3B2A84" w14:textId="77777777" w:rsidR="006F0091" w:rsidRPr="009A7E3B" w:rsidRDefault="006F0091" w:rsidP="00B4386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A7E3B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,898</w:t>
            </w:r>
          </w:p>
        </w:tc>
        <w:tc>
          <w:tcPr>
            <w:tcW w:w="1674" w:type="dxa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8" w:space="0" w:color="000000" w:themeColor="text1"/>
              <w:right w:val="single" w:sz="8" w:space="0" w:color="FFFFFF" w:themeColor="background1"/>
            </w:tcBorders>
            <w:vAlign w:val="center"/>
          </w:tcPr>
          <w:p w14:paraId="24DAC9F2" w14:textId="77777777" w:rsidR="006F0091" w:rsidRPr="009A7E3B" w:rsidRDefault="006F0091" w:rsidP="00B4386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A7E3B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3,877</w:t>
            </w:r>
          </w:p>
        </w:tc>
        <w:tc>
          <w:tcPr>
            <w:tcW w:w="1675" w:type="dxa"/>
            <w:vMerge/>
            <w:tcBorders>
              <w:left w:val="single" w:sz="8" w:space="0" w:color="FFFFFF" w:themeColor="background1"/>
              <w:bottom w:val="single" w:sz="8" w:space="0" w:color="000000" w:themeColor="text1"/>
              <w:right w:val="single" w:sz="8" w:space="0" w:color="FFFFFF" w:themeColor="background1"/>
            </w:tcBorders>
          </w:tcPr>
          <w:p w14:paraId="78820108" w14:textId="77777777" w:rsidR="006F0091" w:rsidRPr="009A7E3B" w:rsidRDefault="006F0091" w:rsidP="00B4386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675" w:type="dxa"/>
            <w:vMerge/>
            <w:tcBorders>
              <w:left w:val="single" w:sz="8" w:space="0" w:color="FFFFFF" w:themeColor="background1"/>
              <w:bottom w:val="single" w:sz="8" w:space="0" w:color="000000" w:themeColor="text1"/>
              <w:right w:val="single" w:sz="12" w:space="0" w:color="FFFFFF" w:themeColor="background1"/>
            </w:tcBorders>
          </w:tcPr>
          <w:p w14:paraId="2E6E91FC" w14:textId="77777777" w:rsidR="006F0091" w:rsidRPr="009A7E3B" w:rsidRDefault="006F0091" w:rsidP="00B4386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</w:tbl>
    <w:p w14:paraId="0873C138" w14:textId="77777777" w:rsidR="006F0091" w:rsidRPr="009A7E3B" w:rsidRDefault="006F0091" w:rsidP="006F0091">
      <w:pPr>
        <w:rPr>
          <w:rFonts w:ascii="Times New Roman" w:hAnsi="Times New Roman" w:cs="Times New Roman" w:hint="eastAsia"/>
          <w:color w:val="000000" w:themeColor="text1"/>
          <w:szCs w:val="21"/>
        </w:rPr>
      </w:pPr>
    </w:p>
    <w:sectPr w:rsidR="006F0091" w:rsidRPr="009A7E3B" w:rsidSect="00946A3F">
      <w:headerReference w:type="even" r:id="rId8"/>
      <w:headerReference w:type="default" r:id="rId9"/>
      <w:pgSz w:w="16840" w:h="12134" w:orient="landscape" w:code="9"/>
      <w:pgMar w:top="1440" w:right="1797" w:bottom="1440" w:left="1797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B50B3" w14:textId="77777777" w:rsidR="00DA3D0A" w:rsidRDefault="00DA3D0A" w:rsidP="00073C3F">
      <w:r>
        <w:separator/>
      </w:r>
    </w:p>
  </w:endnote>
  <w:endnote w:type="continuationSeparator" w:id="0">
    <w:p w14:paraId="1564634D" w14:textId="77777777" w:rsidR="00DA3D0A" w:rsidRDefault="00DA3D0A" w:rsidP="00073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5EDE5" w14:textId="77777777" w:rsidR="00DA3D0A" w:rsidRDefault="00DA3D0A" w:rsidP="00073C3F">
      <w:r>
        <w:separator/>
      </w:r>
    </w:p>
  </w:footnote>
  <w:footnote w:type="continuationSeparator" w:id="0">
    <w:p w14:paraId="6423D08B" w14:textId="77777777" w:rsidR="00DA3D0A" w:rsidRDefault="00DA3D0A" w:rsidP="00073C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CD927" w14:textId="77777777" w:rsidR="00A03ABF" w:rsidRDefault="00A03ABF" w:rsidP="00E03E4E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BD974" w14:textId="77777777" w:rsidR="00A03ABF" w:rsidRDefault="00A03ABF" w:rsidP="00E03E4E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F27F5"/>
    <w:multiLevelType w:val="hybridMultilevel"/>
    <w:tmpl w:val="D40A11B2"/>
    <w:lvl w:ilvl="0" w:tplc="64547952">
      <w:start w:val="1"/>
      <w:numFmt w:val="lowerLetter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1" w15:restartNumberingAfterBreak="0">
    <w:nsid w:val="1F117512"/>
    <w:multiLevelType w:val="hybridMultilevel"/>
    <w:tmpl w:val="5CB02050"/>
    <w:lvl w:ilvl="0" w:tplc="61C63FE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82D12C7"/>
    <w:multiLevelType w:val="hybridMultilevel"/>
    <w:tmpl w:val="671CFB74"/>
    <w:lvl w:ilvl="0" w:tplc="724AE1F8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A374BC8"/>
    <w:multiLevelType w:val="hybridMultilevel"/>
    <w:tmpl w:val="AFC8051E"/>
    <w:lvl w:ilvl="0" w:tplc="CDB63820">
      <w:start w:val="1"/>
      <w:numFmt w:val="upp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D500B03"/>
    <w:multiLevelType w:val="hybridMultilevel"/>
    <w:tmpl w:val="384C3716"/>
    <w:lvl w:ilvl="0" w:tplc="FD6A817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7D37FF1"/>
    <w:multiLevelType w:val="hybridMultilevel"/>
    <w:tmpl w:val="3C562624"/>
    <w:lvl w:ilvl="0" w:tplc="1E10CDE4">
      <w:start w:val="1"/>
      <w:numFmt w:val="lowerLetter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6" w15:restartNumberingAfterBreak="0">
    <w:nsid w:val="6BFC687B"/>
    <w:multiLevelType w:val="hybridMultilevel"/>
    <w:tmpl w:val="9AA431A8"/>
    <w:lvl w:ilvl="0" w:tplc="BAF4D86E">
      <w:start w:val="1"/>
      <w:numFmt w:val="upperLetter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5A2"/>
    <w:rsid w:val="00017537"/>
    <w:rsid w:val="00020CAC"/>
    <w:rsid w:val="000258DD"/>
    <w:rsid w:val="00026A7D"/>
    <w:rsid w:val="00027AE4"/>
    <w:rsid w:val="000366FE"/>
    <w:rsid w:val="00046203"/>
    <w:rsid w:val="00047212"/>
    <w:rsid w:val="00047E7E"/>
    <w:rsid w:val="00061DDC"/>
    <w:rsid w:val="00073C3F"/>
    <w:rsid w:val="00076450"/>
    <w:rsid w:val="0008645E"/>
    <w:rsid w:val="0008686E"/>
    <w:rsid w:val="00091439"/>
    <w:rsid w:val="00094B40"/>
    <w:rsid w:val="000A35F9"/>
    <w:rsid w:val="000B06DE"/>
    <w:rsid w:val="000B238E"/>
    <w:rsid w:val="000B6EFF"/>
    <w:rsid w:val="000C26ED"/>
    <w:rsid w:val="000D7815"/>
    <w:rsid w:val="000E1FD4"/>
    <w:rsid w:val="000E4EEF"/>
    <w:rsid w:val="000F7B49"/>
    <w:rsid w:val="00100245"/>
    <w:rsid w:val="0010099E"/>
    <w:rsid w:val="001053D4"/>
    <w:rsid w:val="00112CB0"/>
    <w:rsid w:val="001150AB"/>
    <w:rsid w:val="001242D6"/>
    <w:rsid w:val="00126160"/>
    <w:rsid w:val="00132EBE"/>
    <w:rsid w:val="001350B2"/>
    <w:rsid w:val="00136DDB"/>
    <w:rsid w:val="0014146E"/>
    <w:rsid w:val="00141537"/>
    <w:rsid w:val="001418C3"/>
    <w:rsid w:val="00150245"/>
    <w:rsid w:val="001502FB"/>
    <w:rsid w:val="001513B4"/>
    <w:rsid w:val="00152C89"/>
    <w:rsid w:val="00156E95"/>
    <w:rsid w:val="00160070"/>
    <w:rsid w:val="00160A56"/>
    <w:rsid w:val="00162A11"/>
    <w:rsid w:val="00166DA8"/>
    <w:rsid w:val="00172D4E"/>
    <w:rsid w:val="001737B1"/>
    <w:rsid w:val="001772F0"/>
    <w:rsid w:val="0018393D"/>
    <w:rsid w:val="0019436C"/>
    <w:rsid w:val="00194A13"/>
    <w:rsid w:val="0019638E"/>
    <w:rsid w:val="00196B21"/>
    <w:rsid w:val="001A24BA"/>
    <w:rsid w:val="001A37E7"/>
    <w:rsid w:val="001A569F"/>
    <w:rsid w:val="001A7813"/>
    <w:rsid w:val="001C3FB0"/>
    <w:rsid w:val="001C7914"/>
    <w:rsid w:val="001D7321"/>
    <w:rsid w:val="001E29F4"/>
    <w:rsid w:val="001E5CA9"/>
    <w:rsid w:val="001F184B"/>
    <w:rsid w:val="001F51F8"/>
    <w:rsid w:val="001F6149"/>
    <w:rsid w:val="001F772F"/>
    <w:rsid w:val="00201756"/>
    <w:rsid w:val="00201ED1"/>
    <w:rsid w:val="00202327"/>
    <w:rsid w:val="00213F78"/>
    <w:rsid w:val="0021630A"/>
    <w:rsid w:val="00221785"/>
    <w:rsid w:val="00227868"/>
    <w:rsid w:val="00230E06"/>
    <w:rsid w:val="002317FC"/>
    <w:rsid w:val="00241413"/>
    <w:rsid w:val="00243543"/>
    <w:rsid w:val="00247697"/>
    <w:rsid w:val="00255597"/>
    <w:rsid w:val="00255BCB"/>
    <w:rsid w:val="00255E38"/>
    <w:rsid w:val="00257BC7"/>
    <w:rsid w:val="00272158"/>
    <w:rsid w:val="002743DD"/>
    <w:rsid w:val="00280A7F"/>
    <w:rsid w:val="0028152D"/>
    <w:rsid w:val="00285A5D"/>
    <w:rsid w:val="00286575"/>
    <w:rsid w:val="002872B2"/>
    <w:rsid w:val="00291D2A"/>
    <w:rsid w:val="002920B4"/>
    <w:rsid w:val="0029511B"/>
    <w:rsid w:val="00297B76"/>
    <w:rsid w:val="002A0216"/>
    <w:rsid w:val="002A1477"/>
    <w:rsid w:val="002A2720"/>
    <w:rsid w:val="002A4D1E"/>
    <w:rsid w:val="002A73FC"/>
    <w:rsid w:val="002B088B"/>
    <w:rsid w:val="002B30DF"/>
    <w:rsid w:val="002B5ADC"/>
    <w:rsid w:val="002C0C01"/>
    <w:rsid w:val="002C1D2C"/>
    <w:rsid w:val="002C249F"/>
    <w:rsid w:val="002C3FDC"/>
    <w:rsid w:val="002C494A"/>
    <w:rsid w:val="002C598F"/>
    <w:rsid w:val="002D010A"/>
    <w:rsid w:val="002D02EF"/>
    <w:rsid w:val="002D64E6"/>
    <w:rsid w:val="002E00B5"/>
    <w:rsid w:val="002E3BD8"/>
    <w:rsid w:val="002E4A0B"/>
    <w:rsid w:val="002E5D61"/>
    <w:rsid w:val="002E7B0D"/>
    <w:rsid w:val="002F015D"/>
    <w:rsid w:val="002F0AB0"/>
    <w:rsid w:val="002F135C"/>
    <w:rsid w:val="002F5551"/>
    <w:rsid w:val="002F63D2"/>
    <w:rsid w:val="002F6CF8"/>
    <w:rsid w:val="002F748F"/>
    <w:rsid w:val="00305713"/>
    <w:rsid w:val="003069F1"/>
    <w:rsid w:val="00310A3A"/>
    <w:rsid w:val="003119EF"/>
    <w:rsid w:val="00314B93"/>
    <w:rsid w:val="003153FD"/>
    <w:rsid w:val="0032123A"/>
    <w:rsid w:val="0034228F"/>
    <w:rsid w:val="0034443C"/>
    <w:rsid w:val="0034528A"/>
    <w:rsid w:val="00346C37"/>
    <w:rsid w:val="0036332F"/>
    <w:rsid w:val="00363BD8"/>
    <w:rsid w:val="00367582"/>
    <w:rsid w:val="00370185"/>
    <w:rsid w:val="00371079"/>
    <w:rsid w:val="00373DD7"/>
    <w:rsid w:val="00380BE8"/>
    <w:rsid w:val="003848D1"/>
    <w:rsid w:val="00391700"/>
    <w:rsid w:val="00392426"/>
    <w:rsid w:val="00393C6F"/>
    <w:rsid w:val="00397459"/>
    <w:rsid w:val="00397E09"/>
    <w:rsid w:val="003A22AA"/>
    <w:rsid w:val="003A2ED2"/>
    <w:rsid w:val="003A70DC"/>
    <w:rsid w:val="003B3DB8"/>
    <w:rsid w:val="003B65CC"/>
    <w:rsid w:val="003D435A"/>
    <w:rsid w:val="003D449C"/>
    <w:rsid w:val="003D748D"/>
    <w:rsid w:val="003E11A2"/>
    <w:rsid w:val="003E76C3"/>
    <w:rsid w:val="003F14E9"/>
    <w:rsid w:val="003F2B39"/>
    <w:rsid w:val="003F546D"/>
    <w:rsid w:val="0040064E"/>
    <w:rsid w:val="00413FA7"/>
    <w:rsid w:val="00421512"/>
    <w:rsid w:val="004239B6"/>
    <w:rsid w:val="00427E7E"/>
    <w:rsid w:val="004303FC"/>
    <w:rsid w:val="00431AFB"/>
    <w:rsid w:val="00432EED"/>
    <w:rsid w:val="00433B49"/>
    <w:rsid w:val="004421F8"/>
    <w:rsid w:val="00444EEC"/>
    <w:rsid w:val="00447704"/>
    <w:rsid w:val="00447A0B"/>
    <w:rsid w:val="0045063D"/>
    <w:rsid w:val="00470C1F"/>
    <w:rsid w:val="00480F3C"/>
    <w:rsid w:val="00481592"/>
    <w:rsid w:val="00492665"/>
    <w:rsid w:val="004979EB"/>
    <w:rsid w:val="004A163B"/>
    <w:rsid w:val="004A4C43"/>
    <w:rsid w:val="004A6FC3"/>
    <w:rsid w:val="004B1711"/>
    <w:rsid w:val="004B3D74"/>
    <w:rsid w:val="004B5FC7"/>
    <w:rsid w:val="004C357C"/>
    <w:rsid w:val="004C37F5"/>
    <w:rsid w:val="004C3D78"/>
    <w:rsid w:val="004C6F3B"/>
    <w:rsid w:val="004C77FE"/>
    <w:rsid w:val="004D0619"/>
    <w:rsid w:val="004D0A40"/>
    <w:rsid w:val="004D2EFA"/>
    <w:rsid w:val="004D4F78"/>
    <w:rsid w:val="004E08E3"/>
    <w:rsid w:val="004E209F"/>
    <w:rsid w:val="004E5418"/>
    <w:rsid w:val="004E7883"/>
    <w:rsid w:val="004F05C8"/>
    <w:rsid w:val="004F1B85"/>
    <w:rsid w:val="004F31FB"/>
    <w:rsid w:val="004F32E0"/>
    <w:rsid w:val="004F3B39"/>
    <w:rsid w:val="004F4592"/>
    <w:rsid w:val="004F609B"/>
    <w:rsid w:val="004F75D2"/>
    <w:rsid w:val="00502AB2"/>
    <w:rsid w:val="005115F4"/>
    <w:rsid w:val="005120DB"/>
    <w:rsid w:val="00513CFE"/>
    <w:rsid w:val="005148F2"/>
    <w:rsid w:val="005176EE"/>
    <w:rsid w:val="00523466"/>
    <w:rsid w:val="005268B7"/>
    <w:rsid w:val="00532FA4"/>
    <w:rsid w:val="00542844"/>
    <w:rsid w:val="00547461"/>
    <w:rsid w:val="0055038F"/>
    <w:rsid w:val="00555B71"/>
    <w:rsid w:val="0055691F"/>
    <w:rsid w:val="00557402"/>
    <w:rsid w:val="0056167A"/>
    <w:rsid w:val="00562549"/>
    <w:rsid w:val="00562AF8"/>
    <w:rsid w:val="00563813"/>
    <w:rsid w:val="005666DA"/>
    <w:rsid w:val="00575071"/>
    <w:rsid w:val="00590867"/>
    <w:rsid w:val="00592BA2"/>
    <w:rsid w:val="005951E1"/>
    <w:rsid w:val="005B1DF6"/>
    <w:rsid w:val="005B36BD"/>
    <w:rsid w:val="005C061A"/>
    <w:rsid w:val="005C3583"/>
    <w:rsid w:val="005C7AA5"/>
    <w:rsid w:val="005D01CF"/>
    <w:rsid w:val="005D16D6"/>
    <w:rsid w:val="005D3F05"/>
    <w:rsid w:val="005D4F3C"/>
    <w:rsid w:val="005E10FC"/>
    <w:rsid w:val="005E11BF"/>
    <w:rsid w:val="005E211F"/>
    <w:rsid w:val="005E33C6"/>
    <w:rsid w:val="005E6B05"/>
    <w:rsid w:val="005F457E"/>
    <w:rsid w:val="005F47A9"/>
    <w:rsid w:val="006018E1"/>
    <w:rsid w:val="006026BA"/>
    <w:rsid w:val="00604D0D"/>
    <w:rsid w:val="00605985"/>
    <w:rsid w:val="00616F9B"/>
    <w:rsid w:val="00620DD1"/>
    <w:rsid w:val="00621386"/>
    <w:rsid w:val="006228B7"/>
    <w:rsid w:val="00624023"/>
    <w:rsid w:val="00625273"/>
    <w:rsid w:val="0062648D"/>
    <w:rsid w:val="00640F08"/>
    <w:rsid w:val="00645E9A"/>
    <w:rsid w:val="006511DC"/>
    <w:rsid w:val="006516F1"/>
    <w:rsid w:val="0065194B"/>
    <w:rsid w:val="006607DB"/>
    <w:rsid w:val="00661B7C"/>
    <w:rsid w:val="0066293D"/>
    <w:rsid w:val="0066587C"/>
    <w:rsid w:val="006674EA"/>
    <w:rsid w:val="006708DD"/>
    <w:rsid w:val="00673984"/>
    <w:rsid w:val="00677D72"/>
    <w:rsid w:val="00682AA9"/>
    <w:rsid w:val="00683F8C"/>
    <w:rsid w:val="00684BB8"/>
    <w:rsid w:val="00687577"/>
    <w:rsid w:val="006918D1"/>
    <w:rsid w:val="00691A3C"/>
    <w:rsid w:val="0069305A"/>
    <w:rsid w:val="006B1EDF"/>
    <w:rsid w:val="006B2066"/>
    <w:rsid w:val="006B667E"/>
    <w:rsid w:val="006C1A51"/>
    <w:rsid w:val="006D2079"/>
    <w:rsid w:val="006E1EA5"/>
    <w:rsid w:val="006E33F0"/>
    <w:rsid w:val="006E669E"/>
    <w:rsid w:val="006F0091"/>
    <w:rsid w:val="006F0F82"/>
    <w:rsid w:val="006F2218"/>
    <w:rsid w:val="006F48C0"/>
    <w:rsid w:val="006F63A7"/>
    <w:rsid w:val="006F7804"/>
    <w:rsid w:val="00700AFB"/>
    <w:rsid w:val="00702112"/>
    <w:rsid w:val="00702420"/>
    <w:rsid w:val="00721167"/>
    <w:rsid w:val="00724ACF"/>
    <w:rsid w:val="00725CB1"/>
    <w:rsid w:val="00725DA5"/>
    <w:rsid w:val="00726FE3"/>
    <w:rsid w:val="007305F4"/>
    <w:rsid w:val="00733043"/>
    <w:rsid w:val="007347ED"/>
    <w:rsid w:val="00737554"/>
    <w:rsid w:val="00740896"/>
    <w:rsid w:val="00744A8A"/>
    <w:rsid w:val="00750F32"/>
    <w:rsid w:val="007518DC"/>
    <w:rsid w:val="00762A95"/>
    <w:rsid w:val="00765559"/>
    <w:rsid w:val="00765F28"/>
    <w:rsid w:val="00766FF5"/>
    <w:rsid w:val="00772006"/>
    <w:rsid w:val="00781975"/>
    <w:rsid w:val="00782F46"/>
    <w:rsid w:val="00784CFB"/>
    <w:rsid w:val="00791C79"/>
    <w:rsid w:val="00796124"/>
    <w:rsid w:val="00797EDD"/>
    <w:rsid w:val="007A15EE"/>
    <w:rsid w:val="007A17E3"/>
    <w:rsid w:val="007A225A"/>
    <w:rsid w:val="007A55E8"/>
    <w:rsid w:val="007B30BC"/>
    <w:rsid w:val="007B4C61"/>
    <w:rsid w:val="007B4FB1"/>
    <w:rsid w:val="007C004F"/>
    <w:rsid w:val="007C0B22"/>
    <w:rsid w:val="007C16DA"/>
    <w:rsid w:val="007C6D24"/>
    <w:rsid w:val="007C763A"/>
    <w:rsid w:val="007D1C2B"/>
    <w:rsid w:val="007D3FB4"/>
    <w:rsid w:val="007D62E1"/>
    <w:rsid w:val="007D6F92"/>
    <w:rsid w:val="007E086F"/>
    <w:rsid w:val="007E607D"/>
    <w:rsid w:val="007E623A"/>
    <w:rsid w:val="007F76A6"/>
    <w:rsid w:val="00811548"/>
    <w:rsid w:val="008305E1"/>
    <w:rsid w:val="00832CE7"/>
    <w:rsid w:val="00835E40"/>
    <w:rsid w:val="00847539"/>
    <w:rsid w:val="008559BB"/>
    <w:rsid w:val="00860BCD"/>
    <w:rsid w:val="00862AD1"/>
    <w:rsid w:val="00862DC3"/>
    <w:rsid w:val="00872A16"/>
    <w:rsid w:val="008800D3"/>
    <w:rsid w:val="0088179A"/>
    <w:rsid w:val="0088764B"/>
    <w:rsid w:val="008905ED"/>
    <w:rsid w:val="00892688"/>
    <w:rsid w:val="00895E07"/>
    <w:rsid w:val="008A6638"/>
    <w:rsid w:val="008A69A5"/>
    <w:rsid w:val="008B191A"/>
    <w:rsid w:val="008B2484"/>
    <w:rsid w:val="008C20D9"/>
    <w:rsid w:val="008C3108"/>
    <w:rsid w:val="008C44D9"/>
    <w:rsid w:val="008C5249"/>
    <w:rsid w:val="008D0985"/>
    <w:rsid w:val="008D3590"/>
    <w:rsid w:val="008D5832"/>
    <w:rsid w:val="008E163F"/>
    <w:rsid w:val="008F153A"/>
    <w:rsid w:val="008F25FC"/>
    <w:rsid w:val="008F2AD2"/>
    <w:rsid w:val="008F5F6F"/>
    <w:rsid w:val="009008AC"/>
    <w:rsid w:val="00901DA4"/>
    <w:rsid w:val="009061CE"/>
    <w:rsid w:val="009112CC"/>
    <w:rsid w:val="00912454"/>
    <w:rsid w:val="009124FA"/>
    <w:rsid w:val="009127B0"/>
    <w:rsid w:val="00920D56"/>
    <w:rsid w:val="00921020"/>
    <w:rsid w:val="00922FE3"/>
    <w:rsid w:val="0092302D"/>
    <w:rsid w:val="00923FF3"/>
    <w:rsid w:val="0093261D"/>
    <w:rsid w:val="00932BB0"/>
    <w:rsid w:val="00934206"/>
    <w:rsid w:val="00944174"/>
    <w:rsid w:val="00945411"/>
    <w:rsid w:val="00946A3F"/>
    <w:rsid w:val="0095266E"/>
    <w:rsid w:val="009532F1"/>
    <w:rsid w:val="00960E6F"/>
    <w:rsid w:val="00962172"/>
    <w:rsid w:val="00962C61"/>
    <w:rsid w:val="00963350"/>
    <w:rsid w:val="00963ABA"/>
    <w:rsid w:val="00964BE8"/>
    <w:rsid w:val="009651C1"/>
    <w:rsid w:val="00967C90"/>
    <w:rsid w:val="00970173"/>
    <w:rsid w:val="00970781"/>
    <w:rsid w:val="009747D0"/>
    <w:rsid w:val="00975C3F"/>
    <w:rsid w:val="00980A59"/>
    <w:rsid w:val="00986F82"/>
    <w:rsid w:val="00993369"/>
    <w:rsid w:val="009A0467"/>
    <w:rsid w:val="009A7E3B"/>
    <w:rsid w:val="009B4F58"/>
    <w:rsid w:val="009C11B1"/>
    <w:rsid w:val="009C3225"/>
    <w:rsid w:val="009C3BDE"/>
    <w:rsid w:val="009C3F2C"/>
    <w:rsid w:val="009C6DFD"/>
    <w:rsid w:val="009C71A4"/>
    <w:rsid w:val="009C7EB1"/>
    <w:rsid w:val="009D3A3D"/>
    <w:rsid w:val="009D4955"/>
    <w:rsid w:val="009D571A"/>
    <w:rsid w:val="009D70AB"/>
    <w:rsid w:val="009E0A58"/>
    <w:rsid w:val="009E3CFD"/>
    <w:rsid w:val="009F21D4"/>
    <w:rsid w:val="009F444D"/>
    <w:rsid w:val="009F494A"/>
    <w:rsid w:val="009F7D28"/>
    <w:rsid w:val="00A036D9"/>
    <w:rsid w:val="00A03ABF"/>
    <w:rsid w:val="00A04A55"/>
    <w:rsid w:val="00A05E7F"/>
    <w:rsid w:val="00A16410"/>
    <w:rsid w:val="00A16420"/>
    <w:rsid w:val="00A2074E"/>
    <w:rsid w:val="00A22F68"/>
    <w:rsid w:val="00A2422D"/>
    <w:rsid w:val="00A24DE6"/>
    <w:rsid w:val="00A32AD3"/>
    <w:rsid w:val="00A333A3"/>
    <w:rsid w:val="00A35A93"/>
    <w:rsid w:val="00A42215"/>
    <w:rsid w:val="00A4403C"/>
    <w:rsid w:val="00A45E10"/>
    <w:rsid w:val="00A46C90"/>
    <w:rsid w:val="00A510B1"/>
    <w:rsid w:val="00A530F4"/>
    <w:rsid w:val="00A600EE"/>
    <w:rsid w:val="00A60ACA"/>
    <w:rsid w:val="00A662DB"/>
    <w:rsid w:val="00A7382F"/>
    <w:rsid w:val="00A7662B"/>
    <w:rsid w:val="00A77E03"/>
    <w:rsid w:val="00A8069A"/>
    <w:rsid w:val="00A835AB"/>
    <w:rsid w:val="00A86613"/>
    <w:rsid w:val="00A93E45"/>
    <w:rsid w:val="00A9654E"/>
    <w:rsid w:val="00A978BD"/>
    <w:rsid w:val="00AA1C85"/>
    <w:rsid w:val="00AB1172"/>
    <w:rsid w:val="00AB2D0E"/>
    <w:rsid w:val="00AB589E"/>
    <w:rsid w:val="00AB79E7"/>
    <w:rsid w:val="00AC0213"/>
    <w:rsid w:val="00AC1510"/>
    <w:rsid w:val="00AC176E"/>
    <w:rsid w:val="00AC4671"/>
    <w:rsid w:val="00AC478C"/>
    <w:rsid w:val="00AC6B59"/>
    <w:rsid w:val="00AC7661"/>
    <w:rsid w:val="00AD0F6F"/>
    <w:rsid w:val="00AD182E"/>
    <w:rsid w:val="00AD61EA"/>
    <w:rsid w:val="00AE0942"/>
    <w:rsid w:val="00AE5A4F"/>
    <w:rsid w:val="00AF10C1"/>
    <w:rsid w:val="00AF1612"/>
    <w:rsid w:val="00AF3B2F"/>
    <w:rsid w:val="00AF56CC"/>
    <w:rsid w:val="00B0549D"/>
    <w:rsid w:val="00B17BAC"/>
    <w:rsid w:val="00B20E9D"/>
    <w:rsid w:val="00B239DC"/>
    <w:rsid w:val="00B31BFB"/>
    <w:rsid w:val="00B40E6C"/>
    <w:rsid w:val="00B43869"/>
    <w:rsid w:val="00B503EB"/>
    <w:rsid w:val="00B52313"/>
    <w:rsid w:val="00B55324"/>
    <w:rsid w:val="00B55E16"/>
    <w:rsid w:val="00B572E6"/>
    <w:rsid w:val="00B57F32"/>
    <w:rsid w:val="00B762E4"/>
    <w:rsid w:val="00B82D77"/>
    <w:rsid w:val="00B84CDD"/>
    <w:rsid w:val="00B861E9"/>
    <w:rsid w:val="00B865A8"/>
    <w:rsid w:val="00B94033"/>
    <w:rsid w:val="00B972E5"/>
    <w:rsid w:val="00BA177B"/>
    <w:rsid w:val="00BB0D01"/>
    <w:rsid w:val="00BB3CDD"/>
    <w:rsid w:val="00BB4EA3"/>
    <w:rsid w:val="00BB4EBD"/>
    <w:rsid w:val="00BB71B9"/>
    <w:rsid w:val="00BC17F9"/>
    <w:rsid w:val="00BC357D"/>
    <w:rsid w:val="00BC3967"/>
    <w:rsid w:val="00BD3F71"/>
    <w:rsid w:val="00BD4D69"/>
    <w:rsid w:val="00BD71BB"/>
    <w:rsid w:val="00BE48C4"/>
    <w:rsid w:val="00BF5112"/>
    <w:rsid w:val="00BF5532"/>
    <w:rsid w:val="00BF5E81"/>
    <w:rsid w:val="00C02060"/>
    <w:rsid w:val="00C03A0E"/>
    <w:rsid w:val="00C0569F"/>
    <w:rsid w:val="00C114A9"/>
    <w:rsid w:val="00C13E41"/>
    <w:rsid w:val="00C13E94"/>
    <w:rsid w:val="00C14B9E"/>
    <w:rsid w:val="00C223A0"/>
    <w:rsid w:val="00C237EE"/>
    <w:rsid w:val="00C31187"/>
    <w:rsid w:val="00C42A6B"/>
    <w:rsid w:val="00C45525"/>
    <w:rsid w:val="00C50D1D"/>
    <w:rsid w:val="00C5321A"/>
    <w:rsid w:val="00C60C20"/>
    <w:rsid w:val="00C6255E"/>
    <w:rsid w:val="00C7098F"/>
    <w:rsid w:val="00C7291D"/>
    <w:rsid w:val="00C7762F"/>
    <w:rsid w:val="00C8147A"/>
    <w:rsid w:val="00C81E45"/>
    <w:rsid w:val="00C93FB1"/>
    <w:rsid w:val="00C942DD"/>
    <w:rsid w:val="00C95704"/>
    <w:rsid w:val="00C963A2"/>
    <w:rsid w:val="00CA22CB"/>
    <w:rsid w:val="00CA38AE"/>
    <w:rsid w:val="00CC1124"/>
    <w:rsid w:val="00CC284F"/>
    <w:rsid w:val="00CC4D9F"/>
    <w:rsid w:val="00CC6DB0"/>
    <w:rsid w:val="00CE2514"/>
    <w:rsid w:val="00CE267C"/>
    <w:rsid w:val="00CE54CB"/>
    <w:rsid w:val="00CF022F"/>
    <w:rsid w:val="00D01C06"/>
    <w:rsid w:val="00D0541B"/>
    <w:rsid w:val="00D056F7"/>
    <w:rsid w:val="00D05A05"/>
    <w:rsid w:val="00D1002E"/>
    <w:rsid w:val="00D15E4E"/>
    <w:rsid w:val="00D2170E"/>
    <w:rsid w:val="00D33284"/>
    <w:rsid w:val="00D520B1"/>
    <w:rsid w:val="00D613E9"/>
    <w:rsid w:val="00D64099"/>
    <w:rsid w:val="00D662C6"/>
    <w:rsid w:val="00D70D5A"/>
    <w:rsid w:val="00D743B6"/>
    <w:rsid w:val="00D81A61"/>
    <w:rsid w:val="00D82372"/>
    <w:rsid w:val="00D82890"/>
    <w:rsid w:val="00D83DF6"/>
    <w:rsid w:val="00D84934"/>
    <w:rsid w:val="00D8661D"/>
    <w:rsid w:val="00D86ABE"/>
    <w:rsid w:val="00D92A8C"/>
    <w:rsid w:val="00D946F9"/>
    <w:rsid w:val="00DA1879"/>
    <w:rsid w:val="00DA3D0A"/>
    <w:rsid w:val="00DA3E09"/>
    <w:rsid w:val="00DA4B8A"/>
    <w:rsid w:val="00DA75A2"/>
    <w:rsid w:val="00DB15EF"/>
    <w:rsid w:val="00DB4FDD"/>
    <w:rsid w:val="00DB5E50"/>
    <w:rsid w:val="00DC549C"/>
    <w:rsid w:val="00DC7B06"/>
    <w:rsid w:val="00DD0030"/>
    <w:rsid w:val="00DD4B74"/>
    <w:rsid w:val="00DD6761"/>
    <w:rsid w:val="00DE122C"/>
    <w:rsid w:val="00DE1243"/>
    <w:rsid w:val="00DE6284"/>
    <w:rsid w:val="00DE73CB"/>
    <w:rsid w:val="00DF19F6"/>
    <w:rsid w:val="00DF60B4"/>
    <w:rsid w:val="00DF7DEF"/>
    <w:rsid w:val="00E03E4E"/>
    <w:rsid w:val="00E04056"/>
    <w:rsid w:val="00E04070"/>
    <w:rsid w:val="00E12CAF"/>
    <w:rsid w:val="00E13B6D"/>
    <w:rsid w:val="00E1538B"/>
    <w:rsid w:val="00E17DCD"/>
    <w:rsid w:val="00E215CC"/>
    <w:rsid w:val="00E2409F"/>
    <w:rsid w:val="00E247A9"/>
    <w:rsid w:val="00E24C84"/>
    <w:rsid w:val="00E2625A"/>
    <w:rsid w:val="00E32F7A"/>
    <w:rsid w:val="00E357A6"/>
    <w:rsid w:val="00E419AB"/>
    <w:rsid w:val="00E41BCC"/>
    <w:rsid w:val="00E45787"/>
    <w:rsid w:val="00E45DB4"/>
    <w:rsid w:val="00E46479"/>
    <w:rsid w:val="00E47AD2"/>
    <w:rsid w:val="00E47F4E"/>
    <w:rsid w:val="00E50771"/>
    <w:rsid w:val="00E5164C"/>
    <w:rsid w:val="00E516D0"/>
    <w:rsid w:val="00E526E5"/>
    <w:rsid w:val="00E555B5"/>
    <w:rsid w:val="00E57D28"/>
    <w:rsid w:val="00E638CD"/>
    <w:rsid w:val="00E658A4"/>
    <w:rsid w:val="00E775BA"/>
    <w:rsid w:val="00E80116"/>
    <w:rsid w:val="00E81BBF"/>
    <w:rsid w:val="00E81DEE"/>
    <w:rsid w:val="00E82B64"/>
    <w:rsid w:val="00E85D55"/>
    <w:rsid w:val="00E926C9"/>
    <w:rsid w:val="00E9603E"/>
    <w:rsid w:val="00EA5FB9"/>
    <w:rsid w:val="00EA736B"/>
    <w:rsid w:val="00EB5B3C"/>
    <w:rsid w:val="00EC0017"/>
    <w:rsid w:val="00EC43A4"/>
    <w:rsid w:val="00ED4BC4"/>
    <w:rsid w:val="00ED4E95"/>
    <w:rsid w:val="00EE1FD3"/>
    <w:rsid w:val="00EF054B"/>
    <w:rsid w:val="00F01FAB"/>
    <w:rsid w:val="00F02332"/>
    <w:rsid w:val="00F148D2"/>
    <w:rsid w:val="00F208E1"/>
    <w:rsid w:val="00F20BE8"/>
    <w:rsid w:val="00F21E7D"/>
    <w:rsid w:val="00F22956"/>
    <w:rsid w:val="00F27262"/>
    <w:rsid w:val="00F31CF1"/>
    <w:rsid w:val="00F32998"/>
    <w:rsid w:val="00F33FAE"/>
    <w:rsid w:val="00F36232"/>
    <w:rsid w:val="00F40228"/>
    <w:rsid w:val="00F43C01"/>
    <w:rsid w:val="00F459FF"/>
    <w:rsid w:val="00F55565"/>
    <w:rsid w:val="00F605BD"/>
    <w:rsid w:val="00F62D29"/>
    <w:rsid w:val="00F64143"/>
    <w:rsid w:val="00F761D8"/>
    <w:rsid w:val="00F80281"/>
    <w:rsid w:val="00F8434A"/>
    <w:rsid w:val="00F87FF8"/>
    <w:rsid w:val="00F91B1B"/>
    <w:rsid w:val="00F95C5B"/>
    <w:rsid w:val="00FA0796"/>
    <w:rsid w:val="00FD235F"/>
    <w:rsid w:val="00FD3CD8"/>
    <w:rsid w:val="00FD7C61"/>
    <w:rsid w:val="00FE54AF"/>
    <w:rsid w:val="00FF4DC7"/>
    <w:rsid w:val="00FF5FC6"/>
    <w:rsid w:val="00FF6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9B0D46"/>
  <w14:defaultImageDpi w14:val="32767"/>
  <w15:docId w15:val="{33C96881-5575-47A7-B41E-F1626F0A1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73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3C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73C3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73C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73C3F"/>
    <w:rPr>
      <w:sz w:val="18"/>
      <w:szCs w:val="18"/>
    </w:rPr>
  </w:style>
  <w:style w:type="table" w:customStyle="1" w:styleId="PlainTable21">
    <w:name w:val="Plain Table 21"/>
    <w:basedOn w:val="a1"/>
    <w:uiPriority w:val="42"/>
    <w:rsid w:val="00073C3F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a7">
    <w:name w:val="Table Grid"/>
    <w:basedOn w:val="a1"/>
    <w:uiPriority w:val="39"/>
    <w:rsid w:val="00726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8">
    <w:name w:val="三线表"/>
    <w:basedOn w:val="a1"/>
    <w:uiPriority w:val="99"/>
    <w:rsid w:val="00726FE3"/>
    <w:tblPr>
      <w:tblBorders>
        <w:top w:val="single" w:sz="6" w:space="0" w:color="auto"/>
        <w:bottom w:val="single" w:sz="6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44EEC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444EEC"/>
    <w:rPr>
      <w:sz w:val="18"/>
      <w:szCs w:val="18"/>
    </w:rPr>
  </w:style>
  <w:style w:type="character" w:styleId="ab">
    <w:name w:val="line number"/>
    <w:basedOn w:val="a0"/>
    <w:uiPriority w:val="99"/>
    <w:semiHidden/>
    <w:unhideWhenUsed/>
    <w:rsid w:val="00A22F68"/>
  </w:style>
  <w:style w:type="paragraph" w:styleId="ac">
    <w:name w:val="List Paragraph"/>
    <w:basedOn w:val="a"/>
    <w:uiPriority w:val="34"/>
    <w:qFormat/>
    <w:rsid w:val="00A22F68"/>
    <w:pPr>
      <w:ind w:firstLineChars="200" w:firstLine="420"/>
    </w:pPr>
  </w:style>
  <w:style w:type="character" w:styleId="ad">
    <w:name w:val="Hyperlink"/>
    <w:basedOn w:val="a0"/>
    <w:uiPriority w:val="99"/>
    <w:unhideWhenUsed/>
    <w:rsid w:val="001F772F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1C7914"/>
    <w:rPr>
      <w:rFonts w:ascii="Calibri" w:hAnsi="Calibri" w:cs="Calibri" w:hint="default"/>
      <w:b w:val="0"/>
      <w:bCs w:val="0"/>
      <w:i w:val="0"/>
      <w:iCs w:val="0"/>
      <w:color w:val="000000"/>
      <w:sz w:val="30"/>
      <w:szCs w:val="30"/>
    </w:rPr>
  </w:style>
  <w:style w:type="character" w:styleId="ae">
    <w:name w:val="annotation reference"/>
    <w:basedOn w:val="a0"/>
    <w:uiPriority w:val="99"/>
    <w:semiHidden/>
    <w:unhideWhenUsed/>
    <w:rsid w:val="00AD182E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AD182E"/>
    <w:pPr>
      <w:jc w:val="left"/>
    </w:pPr>
  </w:style>
  <w:style w:type="character" w:customStyle="1" w:styleId="af0">
    <w:name w:val="批注文字 字符"/>
    <w:basedOn w:val="a0"/>
    <w:link w:val="af"/>
    <w:uiPriority w:val="99"/>
    <w:semiHidden/>
    <w:rsid w:val="00AD182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AD182E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AD18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58340-7963-422B-B2A2-741A50C26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9</Words>
  <Characters>280</Characters>
  <Application>Microsoft Office Word</Application>
  <DocSecurity>0</DocSecurity>
  <Lines>2</Lines>
  <Paragraphs>1</Paragraphs>
  <ScaleCrop>false</ScaleCrop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o ding</dc:creator>
  <cp:keywords/>
  <dc:description/>
  <cp:lastModifiedBy>miao</cp:lastModifiedBy>
  <cp:revision>5</cp:revision>
  <cp:lastPrinted>2021-02-02T09:16:00Z</cp:lastPrinted>
  <dcterms:created xsi:type="dcterms:W3CDTF">2021-08-13T07:39:00Z</dcterms:created>
  <dcterms:modified xsi:type="dcterms:W3CDTF">2021-08-13T09:27:00Z</dcterms:modified>
</cp:coreProperties>
</file>